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153CE73C" w:rsidR="00C86055" w:rsidRPr="00B4618E" w:rsidRDefault="006B2317" w:rsidP="00C86055">
      <w:pPr>
        <w:pStyle w:val="AppFormTitle"/>
        <w:rPr>
          <w:b w:val="0"/>
          <w:noProof/>
          <w:u w:val="single"/>
          <w:lang w:val="en-GB" w:eastAsia="en-GB"/>
        </w:rPr>
      </w:pPr>
      <w:r>
        <w:rPr>
          <w:noProof/>
          <w:lang w:eastAsia="en-GB"/>
        </w:rPr>
        <w:drawing>
          <wp:anchor distT="0" distB="0" distL="114300" distR="114300" simplePos="0" relativeHeight="251659264" behindDoc="0" locked="0" layoutInCell="1" allowOverlap="1" wp14:anchorId="0755CE45" wp14:editId="6F6BCA4D">
            <wp:simplePos x="0" y="0"/>
            <wp:positionH relativeFrom="margin">
              <wp:posOffset>2257425</wp:posOffset>
            </wp:positionH>
            <wp:positionV relativeFrom="paragraph">
              <wp:posOffset>15875</wp:posOffset>
            </wp:positionV>
            <wp:extent cx="1162050" cy="1257300"/>
            <wp:effectExtent l="0" t="0" r="0" b="0"/>
            <wp:wrapThrough wrapText="bothSides">
              <wp:wrapPolygon edited="0">
                <wp:start x="2479" y="327"/>
                <wp:lineTo x="2833" y="11455"/>
                <wp:lineTo x="708" y="15055"/>
                <wp:lineTo x="708" y="15709"/>
                <wp:lineTo x="2479" y="16691"/>
                <wp:lineTo x="2125" y="18655"/>
                <wp:lineTo x="4249" y="20291"/>
                <wp:lineTo x="7436" y="20945"/>
                <wp:lineTo x="13456" y="20945"/>
                <wp:lineTo x="16643" y="20291"/>
                <wp:lineTo x="19121" y="18327"/>
                <wp:lineTo x="18767" y="16691"/>
                <wp:lineTo x="20538" y="16364"/>
                <wp:lineTo x="20538" y="15055"/>
                <wp:lineTo x="18413" y="11455"/>
                <wp:lineTo x="18767" y="327"/>
                <wp:lineTo x="2479" y="327"/>
              </wp:wrapPolygon>
            </wp:wrapThrough>
            <wp:docPr id="21" name="Picture 21" descr="C:\Users\aha\AppData\Local\Microsoft\Windows\Temporary Internet Files\Content.Outlook\4SVVYGLI\EPCHS-Master-crest-(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AppData\Local\Microsoft\Windows\Temporary Internet Files\Content.Outlook\4SVVYGLI\EPCHS-Master-crest-(2) (2).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069" t="18650" r="37630" b="22736"/>
                    <a:stretch/>
                  </pic:blipFill>
                  <pic:spPr bwMode="auto">
                    <a:xfrm>
                      <a:off x="0" y="0"/>
                      <a:ext cx="11620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5C84B" w14:textId="77777777" w:rsidR="006B2317" w:rsidRDefault="006B2317" w:rsidP="00103F4C">
      <w:pPr>
        <w:pStyle w:val="AppFormTitle"/>
        <w:spacing w:line="360" w:lineRule="auto"/>
        <w:rPr>
          <w:rFonts w:asciiTheme="minorHAnsi" w:hAnsiTheme="minorHAnsi"/>
          <w:lang w:val="en-GB"/>
        </w:rPr>
      </w:pPr>
    </w:p>
    <w:p w14:paraId="1C0C044A" w14:textId="77777777" w:rsidR="006B2317" w:rsidRDefault="006B2317" w:rsidP="00103F4C">
      <w:pPr>
        <w:pStyle w:val="AppFormTitle"/>
        <w:spacing w:line="360" w:lineRule="auto"/>
        <w:rPr>
          <w:rFonts w:asciiTheme="minorHAnsi" w:hAnsiTheme="minorHAnsi"/>
          <w:lang w:val="en-GB"/>
        </w:rPr>
      </w:pPr>
    </w:p>
    <w:p w14:paraId="656F85EA" w14:textId="3291BCFD"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72FE92F" w14:textId="66224071" w:rsidR="00103F4C" w:rsidRPr="008426E0"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7FCDA8B6" w14:textId="5CF211EF" w:rsidR="00103F4C" w:rsidRPr="008426E0"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670448C6" w14:textId="32BFD853" w:rsidR="00753A69" w:rsidRDefault="003B2AA3" w:rsidP="008426E0">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14:paraId="5590931E" w14:textId="77777777" w:rsidR="008426E0" w:rsidRDefault="008426E0" w:rsidP="00103F4C">
      <w:pPr>
        <w:pStyle w:val="AppFormTitle"/>
        <w:jc w:val="both"/>
        <w:rPr>
          <w:rFonts w:asciiTheme="minorHAnsi" w:hAnsiTheme="minorHAnsi"/>
          <w:bCs/>
          <w:sz w:val="24"/>
          <w:szCs w:val="24"/>
          <w:lang w:val="en-GB"/>
        </w:rPr>
      </w:pPr>
    </w:p>
    <w:p w14:paraId="1FDA95EF" w14:textId="77777777" w:rsidR="008426E0" w:rsidRDefault="008426E0" w:rsidP="00103F4C">
      <w:pPr>
        <w:pStyle w:val="AppFormTitle"/>
        <w:jc w:val="both"/>
        <w:rPr>
          <w:rFonts w:asciiTheme="minorHAnsi" w:hAnsiTheme="minorHAnsi"/>
          <w:bCs/>
          <w:sz w:val="24"/>
          <w:szCs w:val="24"/>
          <w:lang w:val="en-GB"/>
        </w:rPr>
      </w:pPr>
    </w:p>
    <w:p w14:paraId="39FAB968" w14:textId="2668DC5D"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494E" w14:textId="77777777" w:rsidR="00FF2367" w:rsidRDefault="00FF2367" w:rsidP="008E3095">
      <w:pPr>
        <w:spacing w:after="0" w:line="240" w:lineRule="auto"/>
      </w:pPr>
      <w:r>
        <w:separator/>
      </w:r>
    </w:p>
  </w:endnote>
  <w:endnote w:type="continuationSeparator" w:id="0">
    <w:p w14:paraId="5F28CB09" w14:textId="77777777" w:rsidR="00FF2367" w:rsidRDefault="00FF236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C136" w14:textId="77777777" w:rsidR="00FF2367" w:rsidRDefault="00FF2367" w:rsidP="008E3095">
      <w:pPr>
        <w:spacing w:after="0" w:line="240" w:lineRule="auto"/>
      </w:pPr>
      <w:r>
        <w:separator/>
      </w:r>
    </w:p>
  </w:footnote>
  <w:footnote w:type="continuationSeparator" w:id="0">
    <w:p w14:paraId="2C8ADBF2" w14:textId="77777777" w:rsidR="00FF2367" w:rsidRDefault="00FF2367"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1C795A"/>
    <w:rsid w:val="00214692"/>
    <w:rsid w:val="00220E80"/>
    <w:rsid w:val="00226AA3"/>
    <w:rsid w:val="002464C4"/>
    <w:rsid w:val="00271FF4"/>
    <w:rsid w:val="002748C5"/>
    <w:rsid w:val="00274C45"/>
    <w:rsid w:val="00281766"/>
    <w:rsid w:val="00296F4E"/>
    <w:rsid w:val="002A21DB"/>
    <w:rsid w:val="002A3B95"/>
    <w:rsid w:val="002C3150"/>
    <w:rsid w:val="002F17F1"/>
    <w:rsid w:val="002F1CB6"/>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B2317"/>
    <w:rsid w:val="006C08FE"/>
    <w:rsid w:val="006C4C5D"/>
    <w:rsid w:val="006D6E13"/>
    <w:rsid w:val="006E0EEF"/>
    <w:rsid w:val="006E391F"/>
    <w:rsid w:val="006F0641"/>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426E0"/>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063CE"/>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1D2A"/>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936B6"/>
    <w:rsid w:val="00FE00F2"/>
    <w:rsid w:val="00FF2367"/>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dd9b8bd584a9fda7ef0d6c183e16d913">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25225c8f3db0fd41287ca7bbfeb7e252"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901b56-0bd9-43df-830e-458595999cb3" xsi:nil="true"/>
    <lcf76f155ced4ddcb4097134ff3c332f xmlns="d47dc997-65db-40b3-b417-2dff3ca2c6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BB393-DEAD-497D-94B5-4A44654B6FBF}"/>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31901b56-0bd9-43df-830e-458595999cb3"/>
    <ds:schemaRef ds:uri="d47dc997-65db-40b3-b417-2dff3ca2c668"/>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6</cp:revision>
  <cp:lastPrinted>2025-03-04T08:21:00Z</cp:lastPrinted>
  <dcterms:created xsi:type="dcterms:W3CDTF">2025-03-04T08:21:00Z</dcterms:created>
  <dcterms:modified xsi:type="dcterms:W3CDTF">2025-10-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